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87F0F" w14:textId="5CC5451A" w:rsidR="00E80C79" w:rsidRDefault="00310C4B" w:rsidP="00E80C7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0334">
        <w:rPr>
          <w:rFonts w:ascii="Times New Roman" w:hAnsi="Times New Roman" w:cs="Times New Roman"/>
          <w:b/>
          <w:bCs/>
          <w:iCs/>
          <w:sz w:val="28"/>
          <w:szCs w:val="28"/>
        </w:rPr>
        <w:t>Современные формы работы с родителями инструктора по физической культуре посредством дистанционных технологий</w:t>
      </w:r>
      <w:r w:rsidR="00420334" w:rsidRPr="0042033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420334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14:paraId="2A466652" w14:textId="77777777" w:rsidR="00E80C79" w:rsidRDefault="00E80C79" w:rsidP="00E80C7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0C79">
        <w:rPr>
          <w:rFonts w:ascii="Times New Roman" w:hAnsi="Times New Roman" w:cs="Times New Roman"/>
          <w:b/>
          <w:bCs/>
          <w:i/>
          <w:sz w:val="28"/>
          <w:szCs w:val="28"/>
        </w:rPr>
        <w:t>Шеремет Инна Валерье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14:paraId="0A5B7CB1" w14:textId="77777777" w:rsidR="00E80C79" w:rsidRDefault="00E80C79" w:rsidP="00E80C7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нструктор по физической культуре</w:t>
      </w:r>
    </w:p>
    <w:p w14:paraId="413212C3" w14:textId="5DC7BC0A" w:rsidR="003774B7" w:rsidRDefault="00E80C79" w:rsidP="00E80C7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иала МБДОУ- детского сада</w:t>
      </w:r>
      <w:r w:rsidR="00DB35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 Детств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» детского сада № 10</w:t>
      </w:r>
      <w:bookmarkStart w:id="0" w:name="_Hlk100215024"/>
    </w:p>
    <w:bookmarkEnd w:id="0"/>
    <w:p w14:paraId="39068F91" w14:textId="5DECBAD1" w:rsidR="003774B7" w:rsidRDefault="003774B7" w:rsidP="003774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5A8">
        <w:rPr>
          <w:rFonts w:ascii="Times New Roman" w:hAnsi="Times New Roman" w:cs="Times New Roman"/>
          <w:sz w:val="28"/>
          <w:szCs w:val="28"/>
        </w:rPr>
        <w:t xml:space="preserve">Статья посвящена дистанционным технологиям в дошкольном образовании и современным формам работы с </w:t>
      </w:r>
      <w:proofErr w:type="gramStart"/>
      <w:r w:rsidR="00DB35A8">
        <w:rPr>
          <w:rFonts w:ascii="Times New Roman" w:hAnsi="Times New Roman" w:cs="Times New Roman"/>
          <w:sz w:val="28"/>
          <w:szCs w:val="28"/>
        </w:rPr>
        <w:t>родителями .В</w:t>
      </w:r>
      <w:proofErr w:type="gramEnd"/>
      <w:r w:rsidR="00DB35A8">
        <w:rPr>
          <w:rFonts w:ascii="Times New Roman" w:hAnsi="Times New Roman" w:cs="Times New Roman"/>
          <w:sz w:val="28"/>
          <w:szCs w:val="28"/>
        </w:rPr>
        <w:t xml:space="preserve"> данной статье хочется поделиться опытом работы, которая проводилась инструктором по физической культуре. </w:t>
      </w:r>
    </w:p>
    <w:p w14:paraId="3E75C372" w14:textId="70111A24" w:rsidR="00C52907" w:rsidRPr="00DB35A8" w:rsidRDefault="003774B7" w:rsidP="0091555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DB35A8">
        <w:rPr>
          <w:rFonts w:ascii="Times New Roman" w:hAnsi="Times New Roman" w:cs="Times New Roman"/>
          <w:bCs/>
          <w:sz w:val="28"/>
          <w:szCs w:val="28"/>
        </w:rPr>
        <w:t xml:space="preserve">дистанционно – образовательные технологии, сайт детского </w:t>
      </w:r>
      <w:proofErr w:type="gramStart"/>
      <w:r w:rsidR="00DB35A8">
        <w:rPr>
          <w:rFonts w:ascii="Times New Roman" w:hAnsi="Times New Roman" w:cs="Times New Roman"/>
          <w:bCs/>
          <w:sz w:val="28"/>
          <w:szCs w:val="28"/>
        </w:rPr>
        <w:t>сада ,</w:t>
      </w:r>
      <w:proofErr w:type="gramEnd"/>
      <w:r w:rsidR="00DB35A8">
        <w:rPr>
          <w:rFonts w:ascii="Times New Roman" w:hAnsi="Times New Roman" w:cs="Times New Roman"/>
          <w:bCs/>
          <w:sz w:val="28"/>
          <w:szCs w:val="28"/>
        </w:rPr>
        <w:t xml:space="preserve"> сидим дома, дошкольники</w:t>
      </w:r>
    </w:p>
    <w:p w14:paraId="4263073C" w14:textId="4ECD8BB7" w:rsidR="005B185F" w:rsidRDefault="00C52907" w:rsidP="00915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185F">
        <w:rPr>
          <w:rFonts w:ascii="Times New Roman" w:hAnsi="Times New Roman" w:cs="Times New Roman"/>
          <w:sz w:val="28"/>
          <w:szCs w:val="28"/>
        </w:rPr>
        <w:t>ля осуществления работы по данному направлению была определена цель и задачи:</w:t>
      </w:r>
    </w:p>
    <w:p w14:paraId="6C195E70" w14:textId="219CA8A7" w:rsidR="005B185F" w:rsidRPr="00E80C79" w:rsidRDefault="005B185F" w:rsidP="0091555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85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C79">
        <w:rPr>
          <w:rFonts w:ascii="Times New Roman" w:hAnsi="Times New Roman" w:cs="Times New Roman"/>
          <w:bCs/>
          <w:sz w:val="28"/>
          <w:szCs w:val="28"/>
        </w:rPr>
        <w:t xml:space="preserve">предоставить ребенку </w:t>
      </w:r>
      <w:r w:rsidR="00422400">
        <w:rPr>
          <w:rFonts w:ascii="Times New Roman" w:hAnsi="Times New Roman" w:cs="Times New Roman"/>
          <w:bCs/>
          <w:sz w:val="28"/>
          <w:szCs w:val="28"/>
        </w:rPr>
        <w:t xml:space="preserve">возможность получить образование на дому, оказать </w:t>
      </w:r>
      <w:proofErr w:type="gramStart"/>
      <w:r w:rsidR="00422400">
        <w:rPr>
          <w:rFonts w:ascii="Times New Roman" w:hAnsi="Times New Roman" w:cs="Times New Roman"/>
          <w:bCs/>
          <w:sz w:val="28"/>
          <w:szCs w:val="28"/>
        </w:rPr>
        <w:t>педагогическую  поддержку</w:t>
      </w:r>
      <w:proofErr w:type="gramEnd"/>
      <w:r w:rsidR="00422400">
        <w:rPr>
          <w:rFonts w:ascii="Times New Roman" w:hAnsi="Times New Roman" w:cs="Times New Roman"/>
          <w:bCs/>
          <w:sz w:val="28"/>
          <w:szCs w:val="28"/>
        </w:rPr>
        <w:t xml:space="preserve"> и помощь родителям обучающихся.</w:t>
      </w:r>
    </w:p>
    <w:p w14:paraId="4DFAE65E" w14:textId="7D484014" w:rsidR="00CB3193" w:rsidRDefault="005B185F" w:rsidP="009155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310C4B">
        <w:rPr>
          <w:rFonts w:ascii="Times New Roman" w:hAnsi="Times New Roman" w:cs="Times New Roman"/>
          <w:b/>
          <w:sz w:val="28"/>
          <w:szCs w:val="28"/>
        </w:rPr>
        <w:t>:</w:t>
      </w:r>
    </w:p>
    <w:p w14:paraId="04267F61" w14:textId="77777777" w:rsidR="00310C4B" w:rsidRPr="00310C4B" w:rsidRDefault="00310C4B" w:rsidP="00310C4B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0C4B">
        <w:rPr>
          <w:rFonts w:eastAsiaTheme="minorEastAsia"/>
          <w:color w:val="000000" w:themeColor="text1"/>
          <w:kern w:val="24"/>
          <w:sz w:val="28"/>
          <w:szCs w:val="28"/>
        </w:rPr>
        <w:t>Привлечь родителей в организацию совместной с детьми деятельности по обогащению знаний о физической культуре</w:t>
      </w:r>
    </w:p>
    <w:p w14:paraId="53F159F2" w14:textId="77777777" w:rsidR="00310C4B" w:rsidRPr="00310C4B" w:rsidRDefault="00310C4B" w:rsidP="00310C4B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0C4B">
        <w:rPr>
          <w:rFonts w:eastAsiaTheme="minorEastAsia"/>
          <w:color w:val="000000" w:themeColor="text1"/>
          <w:kern w:val="24"/>
          <w:sz w:val="28"/>
          <w:szCs w:val="28"/>
        </w:rPr>
        <w:t>Оказать родителям помощь в овладении знаниями об укреплении и сохранении здоровья детей в домашних условиях</w:t>
      </w:r>
    </w:p>
    <w:p w14:paraId="6D146B1C" w14:textId="775660FF" w:rsidR="00310C4B" w:rsidRDefault="00310C4B" w:rsidP="00310C4B">
      <w:pPr>
        <w:pStyle w:val="a3"/>
        <w:numPr>
          <w:ilvl w:val="0"/>
          <w:numId w:val="1"/>
        </w:numPr>
        <w:rPr>
          <w:sz w:val="40"/>
        </w:rPr>
      </w:pPr>
      <w:r w:rsidRPr="00310C4B">
        <w:rPr>
          <w:rFonts w:eastAsiaTheme="minorEastAsia"/>
          <w:color w:val="000000" w:themeColor="text1"/>
          <w:kern w:val="24"/>
          <w:sz w:val="28"/>
          <w:szCs w:val="28"/>
        </w:rPr>
        <w:t xml:space="preserve">Помочь родителям в умении устанавливать эмоционально- тактильный контакт с </w:t>
      </w:r>
      <w:proofErr w:type="gramStart"/>
      <w:r w:rsidRPr="00310C4B">
        <w:rPr>
          <w:rFonts w:eastAsiaTheme="minorEastAsia"/>
          <w:color w:val="000000" w:themeColor="text1"/>
          <w:kern w:val="24"/>
          <w:sz w:val="28"/>
          <w:szCs w:val="28"/>
        </w:rPr>
        <w:t>детьм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310C4B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422400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proofErr w:type="gramEnd"/>
      <w:r w:rsidRPr="00310C4B">
        <w:rPr>
          <w:rFonts w:eastAsiaTheme="minorEastAsia"/>
          <w:color w:val="000000" w:themeColor="text1"/>
          <w:kern w:val="24"/>
          <w:sz w:val="28"/>
          <w:szCs w:val="28"/>
        </w:rPr>
        <w:t xml:space="preserve"> ощущая при этом радость и удовольствие от</w:t>
      </w:r>
      <w:r w:rsidRPr="00310C4B">
        <w:rPr>
          <w:rFonts w:eastAsiaTheme="minorEastAsia"/>
          <w:color w:val="000000" w:themeColor="text1"/>
          <w:kern w:val="24"/>
          <w:sz w:val="40"/>
          <w:szCs w:val="40"/>
        </w:rPr>
        <w:t xml:space="preserve"> </w:t>
      </w:r>
      <w:r w:rsidRPr="00310C4B">
        <w:rPr>
          <w:rFonts w:eastAsiaTheme="minorEastAsia"/>
          <w:color w:val="000000" w:themeColor="text1"/>
          <w:kern w:val="24"/>
          <w:sz w:val="28"/>
          <w:szCs w:val="28"/>
        </w:rPr>
        <w:t>совместной с ними деятельности</w:t>
      </w:r>
    </w:p>
    <w:p w14:paraId="06DA5E29" w14:textId="03776786" w:rsidR="00310C4B" w:rsidRDefault="00310C4B" w:rsidP="00310C4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C4B"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е образование детей – </w:t>
      </w:r>
      <w:r w:rsidRPr="00310C4B">
        <w:rPr>
          <w:rFonts w:ascii="Times New Roman" w:hAnsi="Times New Roman" w:cs="Times New Roman"/>
          <w:bCs/>
          <w:sz w:val="28"/>
          <w:szCs w:val="28"/>
        </w:rPr>
        <w:t>это образование на расстоянии, без непосредственного контакта с педагогом и другими детьми, посредством информационно- коммуникативных технологий, которое дает возможность самостоятельной работы родителей и их детей по усвоению образовательных программ.</w:t>
      </w:r>
    </w:p>
    <w:p w14:paraId="16CB418B" w14:textId="188F8578" w:rsidR="00756C32" w:rsidRDefault="00756C32" w:rsidP="00310C4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станционн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ормы  образовате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боты с детьми не предусмотрено на законодательном уровне. Но в целях развития и обучения дошкольников и реализации задач </w:t>
      </w:r>
      <w:r w:rsidR="00CC69C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новной образовательной программы </w:t>
      </w:r>
      <w:r w:rsidR="007C5E8E">
        <w:rPr>
          <w:rFonts w:ascii="Times New Roman" w:hAnsi="Times New Roman" w:cs="Times New Roman"/>
          <w:bCs/>
          <w:sz w:val="28"/>
          <w:szCs w:val="28"/>
        </w:rPr>
        <w:t>провод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станционн</w:t>
      </w:r>
      <w:r w:rsidR="007C5E8E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7C5E8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родителями. Активно данная форма стала использоваться в то время, когда в нашем регионе ввели режим самоизоляции. В связи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м ,чт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этом этапе не было возможност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овать традиционные методы работы с </w:t>
      </w:r>
      <w:r w:rsidR="00CC69C8">
        <w:rPr>
          <w:rFonts w:ascii="Times New Roman" w:hAnsi="Times New Roman" w:cs="Times New Roman"/>
          <w:bCs/>
          <w:sz w:val="28"/>
          <w:szCs w:val="28"/>
        </w:rPr>
        <w:t xml:space="preserve">родителями,  использовались социальные сети и мессенджеры, с помощью которых </w:t>
      </w:r>
      <w:r w:rsidR="007C5E8E">
        <w:rPr>
          <w:rFonts w:ascii="Times New Roman" w:hAnsi="Times New Roman" w:cs="Times New Roman"/>
          <w:bCs/>
          <w:sz w:val="28"/>
          <w:szCs w:val="28"/>
        </w:rPr>
        <w:t>имелась</w:t>
      </w:r>
      <w:r w:rsidR="00CC69C8">
        <w:rPr>
          <w:rFonts w:ascii="Times New Roman" w:hAnsi="Times New Roman" w:cs="Times New Roman"/>
          <w:bCs/>
          <w:sz w:val="28"/>
          <w:szCs w:val="28"/>
        </w:rPr>
        <w:t xml:space="preserve"> возможность общения с детьми и их родителями не выходя из дома.</w:t>
      </w:r>
    </w:p>
    <w:p w14:paraId="15B40271" w14:textId="7F62ADD9" w:rsidR="00CC69C8" w:rsidRDefault="00CC69C8" w:rsidP="00310C4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на помощь пришла дистанционная форма работы с детьми и их родителями. Од</w:t>
      </w:r>
      <w:r w:rsidR="00DB35A8">
        <w:rPr>
          <w:rFonts w:ascii="Times New Roman" w:hAnsi="Times New Roman" w:cs="Times New Roman"/>
          <w:bCs/>
          <w:sz w:val="28"/>
          <w:szCs w:val="28"/>
        </w:rPr>
        <w:t>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способов взаимодействия с родителями стал сайт детского сада. На нем отражена вся административная и правовая информация сада.</w:t>
      </w:r>
      <w:r w:rsidR="005352F1">
        <w:rPr>
          <w:rFonts w:ascii="Times New Roman" w:hAnsi="Times New Roman" w:cs="Times New Roman"/>
          <w:bCs/>
          <w:sz w:val="28"/>
          <w:szCs w:val="28"/>
        </w:rPr>
        <w:t xml:space="preserve"> Кроме того, сайт содержит информацию для родителей по вопросам воспитания и образования ребенка. Обновляемая информация на сайте привлекает к саду внимание родителей, способствует созданию открытого пространства взаимодействия родителей и специалистов.   </w:t>
      </w:r>
      <w:r w:rsidR="00642A88">
        <w:rPr>
          <w:rFonts w:ascii="Times New Roman" w:hAnsi="Times New Roman" w:cs="Times New Roman"/>
          <w:bCs/>
          <w:sz w:val="28"/>
          <w:szCs w:val="28"/>
        </w:rPr>
        <w:t>Т</w:t>
      </w:r>
      <w:r w:rsidR="005352F1">
        <w:rPr>
          <w:rFonts w:ascii="Times New Roman" w:hAnsi="Times New Roman" w:cs="Times New Roman"/>
          <w:bCs/>
          <w:sz w:val="28"/>
          <w:szCs w:val="28"/>
        </w:rPr>
        <w:t>акие формы работы с родителями помогают строить с родителями доверительные и партнерские отношения, расширяют возможности семьи на получение качественного образования.</w:t>
      </w:r>
    </w:p>
    <w:p w14:paraId="544ABE48" w14:textId="07B44C0E" w:rsidR="005352F1" w:rsidRDefault="005352F1" w:rsidP="00310C4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ак, рассмотрим форму работы инструктора по физической культуре через сайт детского сада. Всю полезную информацию и задания можно найти в рубрик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 Дистанцион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учение» или « Полезные советы специалистов</w:t>
      </w:r>
      <w:r w:rsidR="00A46A26">
        <w:rPr>
          <w:rFonts w:ascii="Times New Roman" w:hAnsi="Times New Roman" w:cs="Times New Roman"/>
          <w:bCs/>
          <w:sz w:val="28"/>
          <w:szCs w:val="28"/>
        </w:rPr>
        <w:t>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E4D">
        <w:rPr>
          <w:rFonts w:ascii="Times New Roman" w:hAnsi="Times New Roman" w:cs="Times New Roman"/>
          <w:bCs/>
          <w:sz w:val="28"/>
          <w:szCs w:val="28"/>
        </w:rPr>
        <w:t>Так же там можно просмотреть фотог</w:t>
      </w:r>
      <w:r w:rsidR="006E6535">
        <w:rPr>
          <w:rFonts w:ascii="Times New Roman" w:hAnsi="Times New Roman" w:cs="Times New Roman"/>
          <w:bCs/>
          <w:sz w:val="28"/>
          <w:szCs w:val="28"/>
        </w:rPr>
        <w:t>р</w:t>
      </w:r>
      <w:r w:rsidR="001E1E4D">
        <w:rPr>
          <w:rFonts w:ascii="Times New Roman" w:hAnsi="Times New Roman" w:cs="Times New Roman"/>
          <w:bCs/>
          <w:sz w:val="28"/>
          <w:szCs w:val="28"/>
        </w:rPr>
        <w:t>афии о проведенных мероприятиях, конкурсов, выставок, домашних заданий. Познакомиться с участниками и победителями конкурс</w:t>
      </w:r>
      <w:r w:rsidR="006E6535">
        <w:rPr>
          <w:rFonts w:ascii="Times New Roman" w:hAnsi="Times New Roman" w:cs="Times New Roman"/>
          <w:bCs/>
          <w:sz w:val="28"/>
          <w:szCs w:val="28"/>
        </w:rPr>
        <w:t xml:space="preserve">ов. Результат работы хорошо просматривается в обратной связи с родителями. Это фотоотчеты, совместные работы родителей и детей, рисунки, </w:t>
      </w:r>
      <w:proofErr w:type="gramStart"/>
      <w:r w:rsidR="006E6535">
        <w:rPr>
          <w:rFonts w:ascii="Times New Roman" w:hAnsi="Times New Roman" w:cs="Times New Roman"/>
          <w:bCs/>
          <w:sz w:val="28"/>
          <w:szCs w:val="28"/>
        </w:rPr>
        <w:t>поделки ,отзывы</w:t>
      </w:r>
      <w:proofErr w:type="gramEnd"/>
      <w:r w:rsidR="006E65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539ECB" w14:textId="77777777" w:rsidR="006F22FE" w:rsidRDefault="00642A88" w:rsidP="00310C4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ходя на страницу инструктора по физической культуре </w:t>
      </w:r>
      <w:r w:rsidR="00317A5A">
        <w:rPr>
          <w:rFonts w:ascii="Times New Roman" w:hAnsi="Times New Roman" w:cs="Times New Roman"/>
          <w:bCs/>
          <w:sz w:val="28"/>
          <w:szCs w:val="28"/>
        </w:rPr>
        <w:t xml:space="preserve">родители 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="00317A5A">
        <w:rPr>
          <w:rFonts w:ascii="Times New Roman" w:hAnsi="Times New Roman" w:cs="Times New Roman"/>
          <w:bCs/>
          <w:sz w:val="28"/>
          <w:szCs w:val="28"/>
        </w:rPr>
        <w:t>г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и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сультацию  «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проводить закаливающие процедуры в условиях домашней ванны», ознакомиться с « Играми для малышей в ванной». Выполнить утреннюю зарядку в представлен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идео-ролик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Для активного времяпрепровождения на прогулке пред</w:t>
      </w:r>
      <w:r w:rsidR="00317A5A">
        <w:rPr>
          <w:rFonts w:ascii="Times New Roman" w:hAnsi="Times New Roman" w:cs="Times New Roman"/>
          <w:bCs/>
          <w:sz w:val="28"/>
          <w:szCs w:val="28"/>
        </w:rPr>
        <w:t>лож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 Подвижн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гры </w:t>
      </w:r>
      <w:r w:rsidR="00317A5A">
        <w:rPr>
          <w:rFonts w:ascii="Times New Roman" w:hAnsi="Times New Roman" w:cs="Times New Roman"/>
          <w:bCs/>
          <w:sz w:val="28"/>
          <w:szCs w:val="28"/>
        </w:rPr>
        <w:t xml:space="preserve">на свежем воздухе», « Игры с песком на отдыхе». Что бы получить теоретические знания детям и родителям предлагается отгадать кроссворды, ребусы </w:t>
      </w:r>
      <w:proofErr w:type="gramStart"/>
      <w:r w:rsidR="00317A5A">
        <w:rPr>
          <w:rFonts w:ascii="Times New Roman" w:hAnsi="Times New Roman" w:cs="Times New Roman"/>
          <w:bCs/>
          <w:sz w:val="28"/>
          <w:szCs w:val="28"/>
        </w:rPr>
        <w:t>на  спортивную</w:t>
      </w:r>
      <w:proofErr w:type="gramEnd"/>
      <w:r w:rsidR="00317A5A">
        <w:rPr>
          <w:rFonts w:ascii="Times New Roman" w:hAnsi="Times New Roman" w:cs="Times New Roman"/>
          <w:bCs/>
          <w:sz w:val="28"/>
          <w:szCs w:val="28"/>
        </w:rPr>
        <w:t xml:space="preserve"> тему. Затрагивая творческую составляющую предложенных заданий, проводятся конкурсы </w:t>
      </w:r>
      <w:proofErr w:type="gramStart"/>
      <w:r w:rsidR="00317A5A">
        <w:rPr>
          <w:rFonts w:ascii="Times New Roman" w:hAnsi="Times New Roman" w:cs="Times New Roman"/>
          <w:bCs/>
          <w:sz w:val="28"/>
          <w:szCs w:val="28"/>
        </w:rPr>
        <w:t>рисунков .</w:t>
      </w:r>
      <w:proofErr w:type="gramEnd"/>
      <w:r w:rsidR="00317A5A">
        <w:rPr>
          <w:rFonts w:ascii="Times New Roman" w:hAnsi="Times New Roman" w:cs="Times New Roman"/>
          <w:bCs/>
          <w:sz w:val="28"/>
          <w:szCs w:val="28"/>
        </w:rPr>
        <w:t xml:space="preserve"> Родители совместно с детьми сделали поделки в конкурсе </w:t>
      </w:r>
      <w:proofErr w:type="gramStart"/>
      <w:r w:rsidR="00317A5A">
        <w:rPr>
          <w:rFonts w:ascii="Times New Roman" w:hAnsi="Times New Roman" w:cs="Times New Roman"/>
          <w:bCs/>
          <w:sz w:val="28"/>
          <w:szCs w:val="28"/>
        </w:rPr>
        <w:t>« Чудесный</w:t>
      </w:r>
      <w:proofErr w:type="gramEnd"/>
      <w:r w:rsidR="00317A5A">
        <w:rPr>
          <w:rFonts w:ascii="Times New Roman" w:hAnsi="Times New Roman" w:cs="Times New Roman"/>
          <w:bCs/>
          <w:sz w:val="28"/>
          <w:szCs w:val="28"/>
        </w:rPr>
        <w:t xml:space="preserve"> мир под водой», нарисовали рисунки на тему « В гостях </w:t>
      </w:r>
      <w:r w:rsidR="00740424">
        <w:rPr>
          <w:rFonts w:ascii="Times New Roman" w:hAnsi="Times New Roman" w:cs="Times New Roman"/>
          <w:bCs/>
          <w:sz w:val="28"/>
          <w:szCs w:val="28"/>
        </w:rPr>
        <w:t>у Золотой рыбки»</w:t>
      </w:r>
      <w:r w:rsidR="00317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424">
        <w:rPr>
          <w:rFonts w:ascii="Times New Roman" w:hAnsi="Times New Roman" w:cs="Times New Roman"/>
          <w:bCs/>
          <w:sz w:val="28"/>
          <w:szCs w:val="28"/>
        </w:rPr>
        <w:t xml:space="preserve">, « Я и моя семья на море». Для большего ознакомления педагога, что значит спорт в семье воспитанников </w:t>
      </w:r>
      <w:r w:rsidR="006F22FE">
        <w:rPr>
          <w:rFonts w:ascii="Times New Roman" w:hAnsi="Times New Roman" w:cs="Times New Roman"/>
          <w:bCs/>
          <w:sz w:val="28"/>
          <w:szCs w:val="28"/>
        </w:rPr>
        <w:t xml:space="preserve">было предложено составить небольшой рассказ о том, каким спортом любят заниматься члены семьи и сделать фотографию. Итогом работы была выпущена спортивная стенгазета на тему </w:t>
      </w:r>
      <w:proofErr w:type="gramStart"/>
      <w:r w:rsidR="006F22FE">
        <w:rPr>
          <w:rFonts w:ascii="Times New Roman" w:hAnsi="Times New Roman" w:cs="Times New Roman"/>
          <w:bCs/>
          <w:sz w:val="28"/>
          <w:szCs w:val="28"/>
        </w:rPr>
        <w:t>« Спорт</w:t>
      </w:r>
      <w:proofErr w:type="gramEnd"/>
      <w:r w:rsidR="006F22FE">
        <w:rPr>
          <w:rFonts w:ascii="Times New Roman" w:hAnsi="Times New Roman" w:cs="Times New Roman"/>
          <w:bCs/>
          <w:sz w:val="28"/>
          <w:szCs w:val="28"/>
        </w:rPr>
        <w:t xml:space="preserve"> и мы».</w:t>
      </w:r>
    </w:p>
    <w:p w14:paraId="2AD6700E" w14:textId="2ED2AB0A" w:rsidR="00642A88" w:rsidRDefault="006F22FE" w:rsidP="00310C4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держивая позицию здорового образа жизни, родителям и ребятам было предложено поучаствовать в кулинарном конкурс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  </w:t>
      </w:r>
      <w:r w:rsidR="00410CF7">
        <w:rPr>
          <w:rFonts w:ascii="Times New Roman" w:hAnsi="Times New Roman" w:cs="Times New Roman"/>
          <w:bCs/>
          <w:sz w:val="28"/>
          <w:szCs w:val="28"/>
        </w:rPr>
        <w:t>Мой</w:t>
      </w:r>
      <w:proofErr w:type="gramEnd"/>
      <w:r w:rsidR="00410CF7">
        <w:rPr>
          <w:rFonts w:ascii="Times New Roman" w:hAnsi="Times New Roman" w:cs="Times New Roman"/>
          <w:bCs/>
          <w:sz w:val="28"/>
          <w:szCs w:val="28"/>
        </w:rPr>
        <w:t xml:space="preserve"> любимый салат из овощей или фруктов». С целью закрепить знания о правилах дорожного движения, мы организовали кулинарный конкурс </w:t>
      </w:r>
      <w:proofErr w:type="gramStart"/>
      <w:r w:rsidR="00410CF7">
        <w:rPr>
          <w:rFonts w:ascii="Times New Roman" w:hAnsi="Times New Roman" w:cs="Times New Roman"/>
          <w:bCs/>
          <w:sz w:val="28"/>
          <w:szCs w:val="28"/>
        </w:rPr>
        <w:t>« Лучшее</w:t>
      </w:r>
      <w:proofErr w:type="gramEnd"/>
      <w:r w:rsidR="00410CF7">
        <w:rPr>
          <w:rFonts w:ascii="Times New Roman" w:hAnsi="Times New Roman" w:cs="Times New Roman"/>
          <w:bCs/>
          <w:sz w:val="28"/>
          <w:szCs w:val="28"/>
        </w:rPr>
        <w:t xml:space="preserve"> блюдо ПДД». </w:t>
      </w:r>
      <w:proofErr w:type="gramStart"/>
      <w:r w:rsidR="00410CF7">
        <w:rPr>
          <w:rFonts w:ascii="Times New Roman" w:hAnsi="Times New Roman" w:cs="Times New Roman"/>
          <w:bCs/>
          <w:sz w:val="28"/>
          <w:szCs w:val="28"/>
        </w:rPr>
        <w:t>Так ,</w:t>
      </w:r>
      <w:proofErr w:type="gramEnd"/>
      <w:r w:rsidR="00410CF7">
        <w:rPr>
          <w:rFonts w:ascii="Times New Roman" w:hAnsi="Times New Roman" w:cs="Times New Roman"/>
          <w:bCs/>
          <w:sz w:val="28"/>
          <w:szCs w:val="28"/>
        </w:rPr>
        <w:t xml:space="preserve"> стараясь охватить практическую, теоретическую и творческую </w:t>
      </w:r>
      <w:r w:rsidR="001F4F1B">
        <w:rPr>
          <w:rFonts w:ascii="Times New Roman" w:hAnsi="Times New Roman" w:cs="Times New Roman"/>
          <w:bCs/>
          <w:sz w:val="28"/>
          <w:szCs w:val="28"/>
        </w:rPr>
        <w:t>составляющие , были предложены задания и полезная информация на сайте детского сада.</w:t>
      </w:r>
    </w:p>
    <w:p w14:paraId="3559A489" w14:textId="62F85BD9" w:rsidR="006E6535" w:rsidRDefault="006E6535" w:rsidP="00310C4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дистанционных </w:t>
      </w:r>
      <w:r w:rsidR="00DD12ED">
        <w:rPr>
          <w:rFonts w:ascii="Times New Roman" w:hAnsi="Times New Roman" w:cs="Times New Roman"/>
          <w:bCs/>
          <w:sz w:val="28"/>
          <w:szCs w:val="28"/>
        </w:rPr>
        <w:t>форм взаимодействия инструктора по физической культуре и семьи способствует: формированию у родителей мотивации к воспитательно – образовательной работе с детьми, к дошкольной образовательной организации, повышению качества воспитательно – образовательного процесса в дошкольном учреждении, повышению престижа дошкольного образования в целом.</w:t>
      </w:r>
    </w:p>
    <w:p w14:paraId="6CE87D07" w14:textId="15317102" w:rsidR="001F4F1B" w:rsidRDefault="001F4F1B" w:rsidP="00310C4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C90902" w14:textId="4F6B5CCE" w:rsidR="001F4F1B" w:rsidRDefault="001F4F1B" w:rsidP="00310C4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D424D3" w14:textId="12B45D9D" w:rsidR="001F4F1B" w:rsidRDefault="001F4F1B" w:rsidP="00BD7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E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2C780E74" w14:textId="2CFA1D93" w:rsidR="00BD70E2" w:rsidRDefault="00BD70E2" w:rsidP="00BD70E2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государственный образовательный стандарт дошкольного образования</w:t>
      </w:r>
    </w:p>
    <w:p w14:paraId="124D5C62" w14:textId="748C0AA4" w:rsidR="00BD70E2" w:rsidRPr="00BD70E2" w:rsidRDefault="00BD70E2" w:rsidP="00BD70E2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</w:t>
      </w:r>
      <w:proofErr w:type="spellStart"/>
      <w:r>
        <w:rPr>
          <w:bCs/>
          <w:sz w:val="28"/>
          <w:szCs w:val="28"/>
          <w:lang w:val="en-US"/>
        </w:rPr>
        <w:t>raduga</w:t>
      </w:r>
      <w:bookmarkStart w:id="1" w:name="_GoBack"/>
      <w:bookmarkEnd w:id="1"/>
      <w:proofErr w:type="spellEnd"/>
      <w:proofErr w:type="gramEnd"/>
      <w:r>
        <w:rPr>
          <w:bCs/>
          <w:sz w:val="28"/>
          <w:szCs w:val="28"/>
          <w:lang w:val="en-US"/>
        </w:rPr>
        <w:t xml:space="preserve"> – 55.ru</w:t>
      </w:r>
    </w:p>
    <w:p w14:paraId="3B81358E" w14:textId="3366FAB3" w:rsidR="00BD70E2" w:rsidRPr="00BD70E2" w:rsidRDefault="00BD70E2" w:rsidP="00BD70E2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  <w:lang w:val="en-US"/>
        </w:rPr>
        <w:t>nsportal.ru</w:t>
      </w:r>
      <w:proofErr w:type="gramEnd"/>
    </w:p>
    <w:p w14:paraId="55FE2A94" w14:textId="77777777" w:rsidR="00BD70E2" w:rsidRPr="00310C4B" w:rsidRDefault="00BD70E2" w:rsidP="00BD70E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B352AC" w14:textId="4F778586" w:rsidR="00310C4B" w:rsidRDefault="00310C4B" w:rsidP="009155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A34E1" w14:textId="34DB755B" w:rsidR="00310C4B" w:rsidRDefault="00310C4B" w:rsidP="009155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1E0D3" w14:textId="2E8AE468" w:rsidR="00310C4B" w:rsidRDefault="00310C4B" w:rsidP="009155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6936E2" w14:textId="5C6B526B" w:rsidR="00310C4B" w:rsidRDefault="00310C4B" w:rsidP="009155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5B64E" w14:textId="396F833C" w:rsidR="00310C4B" w:rsidRDefault="00310C4B" w:rsidP="009155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A77C8" w14:textId="77777777" w:rsidR="00310C4B" w:rsidRDefault="00310C4B" w:rsidP="009155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6BD54" w14:textId="77777777" w:rsidR="00310C4B" w:rsidRPr="00320B0B" w:rsidRDefault="00310C4B" w:rsidP="009155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3D350A" w14:textId="684A64E6" w:rsidR="00CB3193" w:rsidRDefault="00CB3193" w:rsidP="009155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B614D9" w14:textId="0A50A62F" w:rsidR="00F75977" w:rsidRPr="005B185F" w:rsidRDefault="00F75977" w:rsidP="009155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5977" w:rsidRPr="005B185F" w:rsidSect="00B45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C0CCF"/>
    <w:multiLevelType w:val="hybridMultilevel"/>
    <w:tmpl w:val="2A78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B1D2C"/>
    <w:multiLevelType w:val="hybridMultilevel"/>
    <w:tmpl w:val="B2CCE920"/>
    <w:lvl w:ilvl="0" w:tplc="37065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A4F4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A8A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D67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CB6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16BE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94C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4C7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A6F5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EE7"/>
    <w:rsid w:val="00124CBE"/>
    <w:rsid w:val="001E1E4D"/>
    <w:rsid w:val="001F4F1B"/>
    <w:rsid w:val="00297D22"/>
    <w:rsid w:val="00310C4B"/>
    <w:rsid w:val="00317A5A"/>
    <w:rsid w:val="00320B0B"/>
    <w:rsid w:val="003774B7"/>
    <w:rsid w:val="003A44F5"/>
    <w:rsid w:val="003F5568"/>
    <w:rsid w:val="00410CF7"/>
    <w:rsid w:val="004169C9"/>
    <w:rsid w:val="00420334"/>
    <w:rsid w:val="00422400"/>
    <w:rsid w:val="005352F1"/>
    <w:rsid w:val="0058533E"/>
    <w:rsid w:val="005B185F"/>
    <w:rsid w:val="00642A88"/>
    <w:rsid w:val="00676B68"/>
    <w:rsid w:val="006E6535"/>
    <w:rsid w:val="006F22FE"/>
    <w:rsid w:val="00740424"/>
    <w:rsid w:val="00756C32"/>
    <w:rsid w:val="007C5E8E"/>
    <w:rsid w:val="0091555F"/>
    <w:rsid w:val="0094002C"/>
    <w:rsid w:val="00A46A26"/>
    <w:rsid w:val="00B40AC4"/>
    <w:rsid w:val="00B458FD"/>
    <w:rsid w:val="00B77D89"/>
    <w:rsid w:val="00BD70E2"/>
    <w:rsid w:val="00C06CA0"/>
    <w:rsid w:val="00C52907"/>
    <w:rsid w:val="00C71EE7"/>
    <w:rsid w:val="00C77F78"/>
    <w:rsid w:val="00CB3193"/>
    <w:rsid w:val="00CC69C8"/>
    <w:rsid w:val="00D63F4E"/>
    <w:rsid w:val="00D85D7F"/>
    <w:rsid w:val="00DB35A8"/>
    <w:rsid w:val="00DD12ED"/>
    <w:rsid w:val="00E44FC2"/>
    <w:rsid w:val="00E72676"/>
    <w:rsid w:val="00E80C79"/>
    <w:rsid w:val="00F75977"/>
    <w:rsid w:val="00F97AFC"/>
    <w:rsid w:val="00FC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50FE"/>
  <w15:docId w15:val="{C1B2CF48-760F-4AA4-B31D-914C973C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5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AEA77-C78D-46C3-8993-9B917005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№ 10</dc:creator>
  <cp:lastModifiedBy>Пользователь</cp:lastModifiedBy>
  <cp:revision>23</cp:revision>
  <cp:lastPrinted>2019-06-11T06:57:00Z</cp:lastPrinted>
  <dcterms:created xsi:type="dcterms:W3CDTF">2019-06-10T09:46:00Z</dcterms:created>
  <dcterms:modified xsi:type="dcterms:W3CDTF">2022-04-07T10:13:00Z</dcterms:modified>
</cp:coreProperties>
</file>